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386C6" w14:textId="255782AE" w:rsidR="00ED0F41" w:rsidRDefault="007E7146" w:rsidP="00F537A7">
      <w:pPr>
        <w:jc w:val="center"/>
        <w:rPr>
          <w:b/>
          <w:color w:val="000000" w:themeColor="text1"/>
          <w:sz w:val="50"/>
          <w:szCs w:val="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7146">
        <w:rPr>
          <w:b/>
          <w:color w:val="000000" w:themeColor="text1"/>
          <w:sz w:val="50"/>
          <w:szCs w:val="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SE225 Data Structures</w:t>
      </w:r>
      <w:r w:rsidR="005C02B3" w:rsidRPr="005C02B3">
        <w:rPr>
          <w:b/>
          <w:color w:val="000000" w:themeColor="text1"/>
          <w:sz w:val="50"/>
          <w:szCs w:val="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roject</w:t>
      </w:r>
      <w:r>
        <w:rPr>
          <w:b/>
          <w:color w:val="000000" w:themeColor="text1"/>
          <w:sz w:val="50"/>
          <w:szCs w:val="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I</w:t>
      </w:r>
      <w:r w:rsidR="004201E1">
        <w:rPr>
          <w:b/>
          <w:color w:val="000000" w:themeColor="text1"/>
          <w:sz w:val="50"/>
          <w:szCs w:val="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Report</w:t>
      </w:r>
    </w:p>
    <w:p w14:paraId="29656D20" w14:textId="77777777" w:rsidR="005C02B3" w:rsidRPr="005C02B3" w:rsidRDefault="005C02B3">
      <w:pPr>
        <w:rPr>
          <w:b/>
          <w:color w:val="000000" w:themeColor="text1"/>
          <w:sz w:val="50"/>
          <w:szCs w:val="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BEC04BB" w14:textId="7FFC90DD" w:rsidR="005C02B3" w:rsidRDefault="005C02B3" w:rsidP="005C02B3">
      <w:pPr>
        <w:jc w:val="center"/>
        <w:rPr>
          <w:b/>
          <w:color w:val="000000" w:themeColor="text1"/>
          <w:sz w:val="50"/>
          <w:szCs w:val="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50"/>
          <w:szCs w:val="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61B9C097" wp14:editId="2E1E53F2">
            <wp:extent cx="2385060" cy="2407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E7024" w14:textId="110FA013" w:rsidR="005C02B3" w:rsidRDefault="005C02B3" w:rsidP="005C02B3">
      <w:pPr>
        <w:jc w:val="center"/>
        <w:rPr>
          <w:b/>
          <w:color w:val="000000" w:themeColor="text1"/>
          <w:sz w:val="50"/>
          <w:szCs w:val="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F7CA20A" w14:textId="77777777" w:rsidR="005C02B3" w:rsidRDefault="005C02B3" w:rsidP="005C02B3">
      <w:pPr>
        <w:jc w:val="center"/>
        <w:rPr>
          <w:b/>
          <w:color w:val="000000" w:themeColor="text1"/>
          <w:sz w:val="50"/>
          <w:szCs w:val="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B087EFE" w14:textId="0E0BDB23" w:rsidR="005C02B3" w:rsidRDefault="00F537A7" w:rsidP="005C02B3">
      <w:pPr>
        <w:jc w:val="center"/>
        <w:rPr>
          <w:b/>
          <w:color w:val="000000" w:themeColor="text1"/>
          <w:sz w:val="50"/>
          <w:szCs w:val="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50"/>
          <w:szCs w:val="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sim</w:t>
      </w:r>
      <w:proofErr w:type="spellEnd"/>
      <w:r>
        <w:rPr>
          <w:b/>
          <w:color w:val="000000" w:themeColor="text1"/>
          <w:sz w:val="50"/>
          <w:szCs w:val="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000000" w:themeColor="text1"/>
          <w:sz w:val="50"/>
          <w:szCs w:val="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oyisim</w:t>
      </w:r>
      <w:r w:rsidR="003166D2">
        <w:rPr>
          <w:b/>
          <w:color w:val="000000" w:themeColor="text1"/>
          <w:sz w:val="50"/>
          <w:szCs w:val="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r</w:t>
      </w:r>
      <w:proofErr w:type="spellEnd"/>
    </w:p>
    <w:p w14:paraId="4063F7F8" w14:textId="562CB5B7" w:rsidR="005C02B3" w:rsidRDefault="005C02B3" w:rsidP="005C02B3">
      <w:pPr>
        <w:jc w:val="center"/>
        <w:rPr>
          <w:b/>
          <w:color w:val="000000" w:themeColor="text1"/>
          <w:sz w:val="50"/>
          <w:szCs w:val="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C441868" w14:textId="2B6908FA" w:rsidR="005C02B3" w:rsidRDefault="005C02B3" w:rsidP="005C02B3">
      <w:pPr>
        <w:jc w:val="center"/>
        <w:rPr>
          <w:b/>
          <w:color w:val="000000" w:themeColor="text1"/>
          <w:sz w:val="50"/>
          <w:szCs w:val="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78A2553" w14:textId="09C6DE70" w:rsidR="005C02B3" w:rsidRDefault="005C02B3" w:rsidP="005C02B3">
      <w:pPr>
        <w:jc w:val="center"/>
        <w:rPr>
          <w:b/>
          <w:color w:val="000000" w:themeColor="text1"/>
          <w:sz w:val="50"/>
          <w:szCs w:val="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D5016C7" w14:textId="74868A96" w:rsidR="005C02B3" w:rsidRDefault="005C02B3" w:rsidP="005C02B3">
      <w:pPr>
        <w:jc w:val="center"/>
        <w:rPr>
          <w:b/>
          <w:color w:val="000000" w:themeColor="text1"/>
          <w:sz w:val="50"/>
          <w:szCs w:val="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7F8278" w14:textId="0E1DC353" w:rsidR="005C02B3" w:rsidRDefault="005C02B3" w:rsidP="005C02B3">
      <w:pPr>
        <w:jc w:val="center"/>
        <w:rPr>
          <w:b/>
          <w:color w:val="000000" w:themeColor="text1"/>
          <w:sz w:val="50"/>
          <w:szCs w:val="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6DAF5C2" w14:textId="60E1007A" w:rsidR="00F537A7" w:rsidRDefault="00F537A7" w:rsidP="005C02B3">
      <w:pPr>
        <w:jc w:val="center"/>
        <w:rPr>
          <w:b/>
          <w:color w:val="000000" w:themeColor="text1"/>
          <w:sz w:val="50"/>
          <w:szCs w:val="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EA87DA6" w14:textId="77777777" w:rsidR="007E7146" w:rsidRDefault="007E7146" w:rsidP="005C02B3">
      <w:pPr>
        <w:jc w:val="center"/>
        <w:rPr>
          <w:b/>
          <w:color w:val="000000" w:themeColor="text1"/>
          <w:sz w:val="50"/>
          <w:szCs w:val="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3D7523C" w14:textId="7B9EB96D" w:rsidR="009A47AC" w:rsidRDefault="007E7146" w:rsidP="009A47AC">
      <w:pPr>
        <w:rPr>
          <w:b/>
          <w:bCs/>
          <w:sz w:val="36"/>
          <w:szCs w:val="36"/>
        </w:rPr>
      </w:pPr>
      <w:bookmarkStart w:id="0" w:name="intro"/>
      <w:bookmarkEnd w:id="0"/>
      <w:r>
        <w:rPr>
          <w:b/>
          <w:bCs/>
          <w:sz w:val="36"/>
          <w:szCs w:val="36"/>
        </w:rPr>
        <w:t>Question 1</w:t>
      </w:r>
    </w:p>
    <w:p w14:paraId="133C7752" w14:textId="50495330" w:rsidR="007E7146" w:rsidRPr="007E7146" w:rsidRDefault="007E7146" w:rsidP="009A47AC">
      <w:pPr>
        <w:rPr>
          <w:b/>
          <w:bCs/>
          <w:sz w:val="28"/>
          <w:szCs w:val="28"/>
        </w:rPr>
      </w:pPr>
      <w:r w:rsidRPr="007E7146">
        <w:rPr>
          <w:b/>
          <w:bCs/>
          <w:sz w:val="28"/>
          <w:szCs w:val="28"/>
        </w:rPr>
        <w:t>Getting keyword input from user</w:t>
      </w:r>
      <w:r>
        <w:rPr>
          <w:b/>
          <w:bCs/>
          <w:sz w:val="28"/>
          <w:szCs w:val="28"/>
        </w:rPr>
        <w:t>:</w:t>
      </w:r>
    </w:p>
    <w:p w14:paraId="19C5B9D2" w14:textId="698B60B1" w:rsidR="009A47AC" w:rsidRDefault="007E7146" w:rsidP="009A47A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256468B" wp14:editId="0351A038">
            <wp:extent cx="6422635" cy="2796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812" cy="280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53EC" w14:textId="042672DC" w:rsidR="007E7146" w:rsidRPr="007E7146" w:rsidRDefault="007E7146" w:rsidP="009A47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evant source code:</w:t>
      </w:r>
    </w:p>
    <w:p w14:paraId="03A401ED" w14:textId="72F06CED" w:rsidR="007E7146" w:rsidRDefault="007E7146" w:rsidP="009A47AC">
      <w:pPr>
        <w:rPr>
          <w:b/>
          <w:bCs/>
          <w:sz w:val="36"/>
          <w:szCs w:val="36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276AD84" wp14:editId="1DEB5E3F">
            <wp:extent cx="3093720" cy="464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EA7C" w14:textId="02691B32" w:rsidR="007E7146" w:rsidRDefault="007E7146" w:rsidP="007E714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Question </w:t>
      </w:r>
      <w:r>
        <w:rPr>
          <w:b/>
          <w:bCs/>
          <w:sz w:val="36"/>
          <w:szCs w:val="36"/>
        </w:rPr>
        <w:t>2</w:t>
      </w:r>
    </w:p>
    <w:p w14:paraId="71A47524" w14:textId="3D41EA13" w:rsidR="007E7146" w:rsidRPr="007E7146" w:rsidRDefault="007E7146" w:rsidP="007E71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 run that shows number of relevant documents are calculated: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7B8AD98D" wp14:editId="5DAF6782">
            <wp:extent cx="6245234" cy="1821180"/>
            <wp:effectExtent l="0" t="0" r="317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490" cy="182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030A" w14:textId="345F4D08" w:rsidR="007E7146" w:rsidRPr="00216DDA" w:rsidRDefault="00216DDA" w:rsidP="007E7146">
      <w:pPr>
        <w:rPr>
          <w:b/>
          <w:bCs/>
          <w:sz w:val="28"/>
          <w:szCs w:val="28"/>
        </w:rPr>
      </w:pPr>
      <w:r w:rsidRPr="00216DDA">
        <w:rPr>
          <w:b/>
          <w:bCs/>
          <w:sz w:val="28"/>
          <w:szCs w:val="28"/>
        </w:rPr>
        <w:t>In th</w:t>
      </w:r>
      <w:r>
        <w:rPr>
          <w:b/>
          <w:bCs/>
          <w:sz w:val="28"/>
          <w:szCs w:val="28"/>
        </w:rPr>
        <w:t>e</w:t>
      </w:r>
      <w:r w:rsidRPr="00216DDA">
        <w:rPr>
          <w:b/>
          <w:bCs/>
          <w:sz w:val="28"/>
          <w:szCs w:val="28"/>
        </w:rPr>
        <w:t xml:space="preserve"> image</w:t>
      </w:r>
      <w:r>
        <w:rPr>
          <w:b/>
          <w:bCs/>
          <w:sz w:val="28"/>
          <w:szCs w:val="28"/>
        </w:rPr>
        <w:t xml:space="preserve"> above</w:t>
      </w:r>
      <w:r w:rsidRPr="00216DDA">
        <w:rPr>
          <w:b/>
          <w:bCs/>
          <w:sz w:val="28"/>
          <w:szCs w:val="28"/>
        </w:rPr>
        <w:t>, it can be seen that for the keyword “tv” relevant documents are taken into account until there is at least one match.</w:t>
      </w:r>
    </w:p>
    <w:p w14:paraId="0C8FA481" w14:textId="77777777" w:rsidR="007E7146" w:rsidRDefault="007E7146" w:rsidP="009A47AC">
      <w:pPr>
        <w:rPr>
          <w:b/>
          <w:bCs/>
          <w:sz w:val="36"/>
          <w:szCs w:val="36"/>
        </w:rPr>
      </w:pPr>
    </w:p>
    <w:p w14:paraId="1C7D0F99" w14:textId="24A9823B" w:rsidR="00216DDA" w:rsidRPr="002B1166" w:rsidRDefault="00216DDA" w:rsidP="00216DDA">
      <w:pPr>
        <w:ind w:left="360"/>
        <w:rPr>
          <w:b/>
          <w:bCs/>
          <w:sz w:val="28"/>
          <w:szCs w:val="28"/>
        </w:rPr>
      </w:pPr>
      <w:r w:rsidRPr="002B1166">
        <w:rPr>
          <w:b/>
          <w:bCs/>
          <w:sz w:val="28"/>
          <w:szCs w:val="28"/>
        </w:rPr>
        <w:lastRenderedPageBreak/>
        <w:t xml:space="preserve">Image below shows the piece of code where number of relevant documents are calculated in the variable </w:t>
      </w:r>
      <w:proofErr w:type="spellStart"/>
      <w:r w:rsidRPr="002B1166">
        <w:rPr>
          <w:b/>
          <w:bCs/>
          <w:sz w:val="28"/>
          <w:szCs w:val="28"/>
        </w:rPr>
        <w:t>numRelDocs</w:t>
      </w:r>
      <w:proofErr w:type="spellEnd"/>
      <w:r w:rsidRPr="002B1166">
        <w:rPr>
          <w:b/>
          <w:bCs/>
          <w:sz w:val="28"/>
          <w:szCs w:val="28"/>
        </w:rPr>
        <w:t xml:space="preserve">. </w:t>
      </w:r>
      <w:proofErr w:type="spellStart"/>
      <w:r w:rsidRPr="002B1166">
        <w:rPr>
          <w:b/>
          <w:bCs/>
          <w:sz w:val="28"/>
          <w:szCs w:val="28"/>
        </w:rPr>
        <w:t>numRelDocs</w:t>
      </w:r>
      <w:proofErr w:type="spellEnd"/>
      <w:r w:rsidRPr="002B1166">
        <w:rPr>
          <w:b/>
          <w:bCs/>
          <w:sz w:val="28"/>
          <w:szCs w:val="28"/>
        </w:rPr>
        <w:t xml:space="preserve"> is incremented when there is at least one keyword match is found in a document.</w:t>
      </w:r>
    </w:p>
    <w:p w14:paraId="213FE424" w14:textId="77777777" w:rsidR="00216DDA" w:rsidRDefault="00216DDA" w:rsidP="00216DDA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BDF31B7" wp14:editId="07C8CC7A">
            <wp:extent cx="5626290" cy="3695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63" cy="369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DDA">
        <w:rPr>
          <w:b/>
          <w:bCs/>
          <w:sz w:val="36"/>
          <w:szCs w:val="36"/>
        </w:rPr>
        <w:t xml:space="preserve"> </w:t>
      </w:r>
    </w:p>
    <w:p w14:paraId="7EABD6A9" w14:textId="771FFD28" w:rsidR="00216DDA" w:rsidRDefault="00216DDA" w:rsidP="00216DD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Question </w:t>
      </w:r>
      <w:r>
        <w:rPr>
          <w:b/>
          <w:bCs/>
          <w:sz w:val="36"/>
          <w:szCs w:val="36"/>
        </w:rPr>
        <w:t>3</w:t>
      </w:r>
    </w:p>
    <w:p w14:paraId="1ACC183E" w14:textId="25B9B6C0" w:rsidR="00F537A7" w:rsidRPr="002B1166" w:rsidRDefault="00216DDA" w:rsidP="00216DDA">
      <w:pPr>
        <w:ind w:left="360"/>
        <w:rPr>
          <w:b/>
          <w:bCs/>
          <w:sz w:val="32"/>
          <w:szCs w:val="32"/>
        </w:rPr>
      </w:pPr>
      <w:r w:rsidRPr="002B1166">
        <w:rPr>
          <w:b/>
          <w:bCs/>
          <w:sz w:val="32"/>
          <w:szCs w:val="32"/>
        </w:rPr>
        <w:t>Enqueue implementation:</w:t>
      </w:r>
      <w:r w:rsidRPr="002B1166">
        <w:rPr>
          <w:b/>
          <w:bCs/>
          <w:noProof/>
          <w:sz w:val="32"/>
          <w:szCs w:val="32"/>
        </w:rPr>
        <w:drawing>
          <wp:inline distT="0" distB="0" distL="0" distR="0" wp14:anchorId="717F7E95" wp14:editId="3A76F80A">
            <wp:extent cx="4988104" cy="1059180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537" cy="106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9437" w14:textId="475C5C11" w:rsidR="00216DDA" w:rsidRDefault="00216DDA" w:rsidP="00216DDA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Function </w:t>
      </w:r>
      <w:proofErr w:type="spellStart"/>
      <w:r>
        <w:rPr>
          <w:b/>
          <w:bCs/>
          <w:sz w:val="28"/>
          <w:szCs w:val="28"/>
        </w:rPr>
        <w:t>heap_initialize</w:t>
      </w:r>
      <w:proofErr w:type="spellEnd"/>
      <w:r>
        <w:rPr>
          <w:b/>
          <w:bCs/>
          <w:sz w:val="28"/>
          <w:szCs w:val="28"/>
        </w:rPr>
        <w:t xml:space="preserve"> initializes the heap.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700293E4" wp14:editId="6E963F5E">
            <wp:extent cx="5730240" cy="321564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BD1A" w14:textId="3C236703" w:rsidR="00216DDA" w:rsidRDefault="00216DDA" w:rsidP="00216DDA">
      <w:pPr>
        <w:ind w:left="360"/>
        <w:rPr>
          <w:b/>
          <w:bCs/>
          <w:sz w:val="28"/>
          <w:szCs w:val="28"/>
        </w:rPr>
      </w:pPr>
    </w:p>
    <w:p w14:paraId="3533B7DB" w14:textId="66B5D91A" w:rsidR="00216DDA" w:rsidRDefault="00216DDA" w:rsidP="00216DDA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unction </w:t>
      </w:r>
      <w:proofErr w:type="spellStart"/>
      <w:r>
        <w:rPr>
          <w:b/>
          <w:bCs/>
          <w:sz w:val="28"/>
          <w:szCs w:val="28"/>
        </w:rPr>
        <w:t>heap_push</w:t>
      </w:r>
      <w:proofErr w:type="spellEnd"/>
      <w:r>
        <w:rPr>
          <w:b/>
          <w:bCs/>
          <w:sz w:val="28"/>
          <w:szCs w:val="28"/>
        </w:rPr>
        <w:t xml:space="preserve"> receives integer value to be pushed into the heap. Operations such as allocating </w:t>
      </w:r>
      <w:r w:rsidR="00A12238">
        <w:rPr>
          <w:b/>
          <w:bCs/>
          <w:sz w:val="28"/>
          <w:szCs w:val="28"/>
        </w:rPr>
        <w:t>needed space is handled here.</w:t>
      </w:r>
      <w:r w:rsidR="00A12238">
        <w:rPr>
          <w:b/>
          <w:bCs/>
          <w:noProof/>
          <w:sz w:val="28"/>
          <w:szCs w:val="28"/>
        </w:rPr>
        <w:drawing>
          <wp:inline distT="0" distB="0" distL="0" distR="0" wp14:anchorId="0C005B44" wp14:editId="1D885D3D">
            <wp:extent cx="3771900" cy="17535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221" cy="177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42DA" w14:textId="05BF730D" w:rsidR="00216DDA" w:rsidRDefault="00216DDA" w:rsidP="00216DDA">
      <w:pPr>
        <w:ind w:left="360"/>
        <w:rPr>
          <w:b/>
          <w:bCs/>
          <w:sz w:val="28"/>
          <w:szCs w:val="28"/>
        </w:rPr>
      </w:pPr>
    </w:p>
    <w:p w14:paraId="1CAD62A3" w14:textId="5C5D2919" w:rsidR="00216DDA" w:rsidRDefault="00A12238" w:rsidP="00216DDA">
      <w:pPr>
        <w:ind w:left="360"/>
        <w:rPr>
          <w:b/>
          <w:bCs/>
          <w:noProof/>
          <w:sz w:val="28"/>
          <w:szCs w:val="28"/>
        </w:rPr>
      </w:pPr>
      <w:r>
        <w:rPr>
          <w:b/>
          <w:bCs/>
          <w:sz w:val="28"/>
          <w:szCs w:val="28"/>
        </w:rPr>
        <w:t>Above image shows how the functions are called from the main method. Notice how each relevance score is pushed into the heap.</w:t>
      </w:r>
    </w:p>
    <w:p w14:paraId="7CFE973E" w14:textId="4DCBF5BE" w:rsidR="00A12238" w:rsidRDefault="00A12238" w:rsidP="00216DDA">
      <w:pPr>
        <w:ind w:left="360"/>
        <w:rPr>
          <w:b/>
          <w:bCs/>
          <w:noProof/>
          <w:sz w:val="28"/>
          <w:szCs w:val="28"/>
        </w:rPr>
      </w:pPr>
    </w:p>
    <w:p w14:paraId="249F6B18" w14:textId="4A0A7D83" w:rsidR="00A12238" w:rsidRDefault="00A12238" w:rsidP="00216DDA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3FEC880" wp14:editId="005EA5C7">
            <wp:extent cx="5067300" cy="3009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E99B" w14:textId="4522CE28" w:rsidR="00A12238" w:rsidRDefault="00A12238" w:rsidP="00216DDA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unction </w:t>
      </w:r>
      <w:proofErr w:type="spellStart"/>
      <w:proofErr w:type="gramStart"/>
      <w:r>
        <w:rPr>
          <w:b/>
          <w:bCs/>
          <w:sz w:val="28"/>
          <w:szCs w:val="28"/>
        </w:rPr>
        <w:t>convert</w:t>
      </w:r>
      <w:proofErr w:type="gramEnd"/>
      <w:r>
        <w:rPr>
          <w:b/>
          <w:bCs/>
          <w:sz w:val="28"/>
          <w:szCs w:val="28"/>
        </w:rPr>
        <w:t>_to_max_heap</w:t>
      </w:r>
      <w:proofErr w:type="spellEnd"/>
      <w:r>
        <w:rPr>
          <w:b/>
          <w:bCs/>
          <w:sz w:val="28"/>
          <w:szCs w:val="28"/>
        </w:rPr>
        <w:t xml:space="preserve"> rearranges heap structure as new nodes are added to max heap standards.</w:t>
      </w:r>
    </w:p>
    <w:p w14:paraId="1EE29E56" w14:textId="6369E1A3" w:rsidR="00216DDA" w:rsidRDefault="00216DDA" w:rsidP="00216DDA">
      <w:pPr>
        <w:ind w:left="360"/>
        <w:rPr>
          <w:b/>
          <w:bCs/>
          <w:sz w:val="28"/>
          <w:szCs w:val="28"/>
        </w:rPr>
      </w:pPr>
    </w:p>
    <w:p w14:paraId="185C9F05" w14:textId="49B7820D" w:rsidR="00A12238" w:rsidRPr="002B1166" w:rsidRDefault="00A12238" w:rsidP="00A12238">
      <w:pPr>
        <w:ind w:left="360"/>
        <w:rPr>
          <w:b/>
          <w:bCs/>
          <w:noProof/>
          <w:sz w:val="32"/>
          <w:szCs w:val="32"/>
        </w:rPr>
      </w:pPr>
      <w:r w:rsidRPr="002B1166">
        <w:rPr>
          <w:b/>
          <w:bCs/>
          <w:sz w:val="32"/>
          <w:szCs w:val="32"/>
        </w:rPr>
        <w:t>Dequeue</w:t>
      </w:r>
      <w:r w:rsidRPr="002B1166">
        <w:rPr>
          <w:b/>
          <w:bCs/>
          <w:sz w:val="32"/>
          <w:szCs w:val="32"/>
        </w:rPr>
        <w:t xml:space="preserve"> implementation:</w:t>
      </w:r>
    </w:p>
    <w:p w14:paraId="2005133A" w14:textId="7DBF5E20" w:rsidR="00A12238" w:rsidRDefault="00A12238" w:rsidP="00A12238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18AEB76" wp14:editId="46A53394">
            <wp:extent cx="4130802" cy="396240"/>
            <wp:effectExtent l="0" t="0" r="317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591" cy="39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03E7" w14:textId="29A9F681" w:rsidR="00A12238" w:rsidRDefault="00A12238" w:rsidP="00216DDA">
      <w:pPr>
        <w:ind w:left="360"/>
        <w:rPr>
          <w:b/>
          <w:bCs/>
          <w:noProof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rint_PrQ</w:t>
      </w:r>
      <w:proofErr w:type="spellEnd"/>
      <w:r>
        <w:rPr>
          <w:b/>
          <w:bCs/>
          <w:sz w:val="28"/>
          <w:szCs w:val="28"/>
        </w:rPr>
        <w:t xml:space="preserve"> function is called from main method to start the dequeue process. Notice that the second argument takes number of relevant documents.</w:t>
      </w:r>
    </w:p>
    <w:p w14:paraId="78627878" w14:textId="1BE60472" w:rsidR="002F092A" w:rsidRDefault="002F092A" w:rsidP="00216DDA">
      <w:pPr>
        <w:ind w:left="360"/>
        <w:rPr>
          <w:b/>
          <w:bCs/>
          <w:noProof/>
          <w:sz w:val="28"/>
          <w:szCs w:val="28"/>
        </w:rPr>
      </w:pPr>
    </w:p>
    <w:p w14:paraId="624553E4" w14:textId="18B040CD" w:rsidR="002F092A" w:rsidRDefault="002F092A" w:rsidP="00216DDA">
      <w:pPr>
        <w:ind w:left="360"/>
        <w:rPr>
          <w:b/>
          <w:bCs/>
          <w:noProof/>
          <w:sz w:val="28"/>
          <w:szCs w:val="28"/>
        </w:rPr>
      </w:pPr>
    </w:p>
    <w:p w14:paraId="3CB2AC53" w14:textId="7265A9ED" w:rsidR="002F092A" w:rsidRDefault="002F092A" w:rsidP="00216DDA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7BD071F" wp14:editId="49C7005C">
            <wp:extent cx="5593080" cy="4587240"/>
            <wp:effectExtent l="0" t="0" r="762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E780" w14:textId="37F634B0" w:rsidR="002F092A" w:rsidRDefault="002F092A" w:rsidP="00216DDA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unction </w:t>
      </w:r>
      <w:proofErr w:type="spellStart"/>
      <w:r>
        <w:rPr>
          <w:b/>
          <w:bCs/>
          <w:sz w:val="28"/>
          <w:szCs w:val="28"/>
        </w:rPr>
        <w:t>print_PrQ</w:t>
      </w:r>
      <w:proofErr w:type="spellEnd"/>
      <w:r>
        <w:rPr>
          <w:b/>
          <w:bCs/>
          <w:sz w:val="28"/>
          <w:szCs w:val="28"/>
        </w:rPr>
        <w:t xml:space="preserve"> handles priority queue extraction from the heap as well as console printing format. Two helper functions </w:t>
      </w:r>
      <w:proofErr w:type="spellStart"/>
      <w:r>
        <w:rPr>
          <w:b/>
          <w:bCs/>
          <w:sz w:val="28"/>
          <w:szCs w:val="28"/>
        </w:rPr>
        <w:t>heap_</w:t>
      </w:r>
      <w:proofErr w:type="gramStart"/>
      <w:r>
        <w:rPr>
          <w:b/>
          <w:bCs/>
          <w:sz w:val="28"/>
          <w:szCs w:val="28"/>
        </w:rPr>
        <w:t>delete</w:t>
      </w:r>
      <w:proofErr w:type="spellEnd"/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 xml:space="preserve">) [returns max node and deletes it from the heap] and </w:t>
      </w:r>
      <w:proofErr w:type="spellStart"/>
      <w:r>
        <w:rPr>
          <w:b/>
          <w:bCs/>
          <w:sz w:val="28"/>
          <w:szCs w:val="28"/>
        </w:rPr>
        <w:t>searchDocID</w:t>
      </w:r>
      <w:proofErr w:type="spellEnd"/>
      <w:r>
        <w:rPr>
          <w:b/>
          <w:bCs/>
          <w:sz w:val="28"/>
          <w:szCs w:val="28"/>
        </w:rPr>
        <w:t>() [searches for the document ID that corresponds with match value and returns it] are used within for calculations.</w:t>
      </w:r>
    </w:p>
    <w:p w14:paraId="32235B4F" w14:textId="1172A790" w:rsidR="00216DDA" w:rsidRDefault="00216DDA" w:rsidP="00216DDA">
      <w:pPr>
        <w:ind w:left="360"/>
        <w:rPr>
          <w:b/>
          <w:bCs/>
          <w:sz w:val="28"/>
          <w:szCs w:val="28"/>
        </w:rPr>
      </w:pPr>
    </w:p>
    <w:p w14:paraId="11B608EE" w14:textId="61B93D57" w:rsidR="00506D65" w:rsidRDefault="00506D65" w:rsidP="00506D6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Question </w:t>
      </w:r>
      <w:r>
        <w:rPr>
          <w:b/>
          <w:bCs/>
          <w:sz w:val="36"/>
          <w:szCs w:val="36"/>
        </w:rPr>
        <w:t>4</w:t>
      </w:r>
    </w:p>
    <w:p w14:paraId="76930C30" w14:textId="6B6F548E" w:rsidR="00216DDA" w:rsidRDefault="00064C7F" w:rsidP="004201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ere are a few test cases and their outputs. For convenience, contents to be printed after the relevance order is not included in the report, but the program prints it </w:t>
      </w:r>
      <w:r w:rsidR="00BF30AD">
        <w:rPr>
          <w:b/>
          <w:bCs/>
          <w:sz w:val="28"/>
          <w:szCs w:val="28"/>
        </w:rPr>
        <w:t>successfully.</w:t>
      </w:r>
    </w:p>
    <w:p w14:paraId="287C118D" w14:textId="6A4BA770" w:rsidR="00064C7F" w:rsidRPr="004201E1" w:rsidRDefault="00064C7F" w:rsidP="004201E1">
      <w:pPr>
        <w:pStyle w:val="ListParagraph"/>
        <w:numPr>
          <w:ilvl w:val="0"/>
          <w:numId w:val="10"/>
        </w:numPr>
        <w:ind w:left="723"/>
        <w:rPr>
          <w:b/>
          <w:bCs/>
          <w:sz w:val="28"/>
          <w:szCs w:val="28"/>
        </w:rPr>
      </w:pPr>
      <w:r w:rsidRPr="004201E1">
        <w:rPr>
          <w:b/>
          <w:bCs/>
          <w:sz w:val="28"/>
          <w:szCs w:val="28"/>
        </w:rPr>
        <w:t>keyword = text</w:t>
      </w:r>
    </w:p>
    <w:p w14:paraId="74F7EBC7" w14:textId="77777777" w:rsidR="00064C7F" w:rsidRPr="004201E1" w:rsidRDefault="00064C7F" w:rsidP="00064C7F">
      <w:pPr>
        <w:rPr>
          <w:sz w:val="28"/>
          <w:szCs w:val="28"/>
        </w:rPr>
      </w:pPr>
      <w:r w:rsidRPr="004201E1">
        <w:rPr>
          <w:sz w:val="28"/>
          <w:szCs w:val="28"/>
        </w:rPr>
        <w:t>Enter a keyword: text</w:t>
      </w:r>
    </w:p>
    <w:p w14:paraId="661D28A7" w14:textId="77777777" w:rsidR="00064C7F" w:rsidRPr="004201E1" w:rsidRDefault="00064C7F" w:rsidP="00064C7F">
      <w:pPr>
        <w:rPr>
          <w:sz w:val="28"/>
          <w:szCs w:val="28"/>
        </w:rPr>
      </w:pPr>
      <w:r w:rsidRPr="004201E1">
        <w:rPr>
          <w:sz w:val="28"/>
          <w:szCs w:val="28"/>
        </w:rPr>
        <w:t>The relevance order is: content_585649196676(2).</w:t>
      </w:r>
    </w:p>
    <w:p w14:paraId="07AD7626" w14:textId="77777777" w:rsidR="00064C7F" w:rsidRPr="00064C7F" w:rsidRDefault="00064C7F" w:rsidP="00064C7F">
      <w:pPr>
        <w:rPr>
          <w:b/>
          <w:bCs/>
          <w:sz w:val="28"/>
          <w:szCs w:val="28"/>
        </w:rPr>
      </w:pPr>
    </w:p>
    <w:p w14:paraId="16E6A349" w14:textId="66030BDB" w:rsidR="00064C7F" w:rsidRDefault="00180007" w:rsidP="00BF30A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</w:t>
      </w:r>
      <w:r w:rsidR="00BF30AD">
        <w:rPr>
          <w:b/>
          <w:bCs/>
          <w:sz w:val="28"/>
          <w:szCs w:val="28"/>
        </w:rPr>
        <w:t>eyword = tv</w:t>
      </w:r>
    </w:p>
    <w:p w14:paraId="49B822B6" w14:textId="77777777" w:rsidR="00BF30AD" w:rsidRPr="004201E1" w:rsidRDefault="00BF30AD" w:rsidP="00BF30AD">
      <w:pPr>
        <w:ind w:left="360"/>
        <w:rPr>
          <w:sz w:val="28"/>
          <w:szCs w:val="28"/>
        </w:rPr>
      </w:pPr>
      <w:r w:rsidRPr="004201E1">
        <w:rPr>
          <w:sz w:val="28"/>
          <w:szCs w:val="28"/>
        </w:rPr>
        <w:t>Enter a keyword: tv</w:t>
      </w:r>
    </w:p>
    <w:p w14:paraId="57A109AE" w14:textId="207581DF" w:rsidR="00064C7F" w:rsidRPr="004201E1" w:rsidRDefault="00BF30AD" w:rsidP="00BF30AD">
      <w:pPr>
        <w:ind w:left="360"/>
        <w:rPr>
          <w:sz w:val="28"/>
          <w:szCs w:val="28"/>
        </w:rPr>
      </w:pPr>
      <w:r w:rsidRPr="004201E1">
        <w:rPr>
          <w:sz w:val="28"/>
          <w:szCs w:val="28"/>
        </w:rPr>
        <w:t>The relevance order is: content_457408286340(25), content_613535616644(19), content_643025047172(16), content_611464941188(15), content_642921434756(15).</w:t>
      </w:r>
    </w:p>
    <w:p w14:paraId="57041DBB" w14:textId="52944ED1" w:rsidR="00BF30AD" w:rsidRDefault="00180007" w:rsidP="00BF30AD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</w:t>
      </w:r>
      <w:r w:rsidR="00BF30AD">
        <w:rPr>
          <w:b/>
          <w:bCs/>
          <w:sz w:val="28"/>
          <w:szCs w:val="28"/>
        </w:rPr>
        <w:t>eyword = pros</w:t>
      </w:r>
    </w:p>
    <w:p w14:paraId="0BD7591C" w14:textId="77777777" w:rsidR="00BF30AD" w:rsidRPr="00180007" w:rsidRDefault="00BF30AD" w:rsidP="00BF30AD">
      <w:pPr>
        <w:ind w:left="360"/>
        <w:rPr>
          <w:sz w:val="28"/>
          <w:szCs w:val="28"/>
        </w:rPr>
      </w:pPr>
      <w:r w:rsidRPr="00180007">
        <w:rPr>
          <w:sz w:val="28"/>
          <w:szCs w:val="28"/>
        </w:rPr>
        <w:t>Enter a keyword: pros</w:t>
      </w:r>
    </w:p>
    <w:p w14:paraId="50FA32DD" w14:textId="59F7EF20" w:rsidR="00BF30AD" w:rsidRPr="00180007" w:rsidRDefault="00BF30AD" w:rsidP="00BF30AD">
      <w:pPr>
        <w:ind w:left="360"/>
        <w:rPr>
          <w:sz w:val="28"/>
          <w:szCs w:val="28"/>
        </w:rPr>
      </w:pPr>
      <w:r w:rsidRPr="00180007">
        <w:rPr>
          <w:sz w:val="28"/>
          <w:szCs w:val="28"/>
        </w:rPr>
        <w:t>The relevance order is: content_640796167812(2), content_103390154372(1), content_241371942532(1), content_275965120132(1), content_457408286340(1).</w:t>
      </w:r>
    </w:p>
    <w:p w14:paraId="179D935E" w14:textId="1BDB3A30" w:rsidR="00BF30AD" w:rsidRDefault="00180007" w:rsidP="00BF30AD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</w:t>
      </w:r>
      <w:r w:rsidR="00BF30AD">
        <w:rPr>
          <w:b/>
          <w:bCs/>
          <w:sz w:val="28"/>
          <w:szCs w:val="28"/>
        </w:rPr>
        <w:t>eyword = size</w:t>
      </w:r>
    </w:p>
    <w:p w14:paraId="572B7C57" w14:textId="77777777" w:rsidR="00BF30AD" w:rsidRPr="00180007" w:rsidRDefault="00BF30AD" w:rsidP="00BF30AD">
      <w:pPr>
        <w:ind w:left="360"/>
        <w:rPr>
          <w:sz w:val="28"/>
          <w:szCs w:val="28"/>
        </w:rPr>
      </w:pPr>
      <w:r w:rsidRPr="00180007">
        <w:rPr>
          <w:sz w:val="28"/>
          <w:szCs w:val="28"/>
        </w:rPr>
        <w:t>Enter a keyword: size</w:t>
      </w:r>
    </w:p>
    <w:p w14:paraId="7423B158" w14:textId="77777777" w:rsidR="00180007" w:rsidRPr="00180007" w:rsidRDefault="00BF30AD" w:rsidP="00180007">
      <w:pPr>
        <w:ind w:left="360"/>
        <w:rPr>
          <w:sz w:val="28"/>
          <w:szCs w:val="28"/>
        </w:rPr>
      </w:pPr>
      <w:r w:rsidRPr="00180007">
        <w:rPr>
          <w:sz w:val="28"/>
          <w:szCs w:val="28"/>
        </w:rPr>
        <w:t>The relevance order is: content_457408286340(5), content_611464941188(3), content_585649196676(2), content_548894379652(1), content_589720620676(1).</w:t>
      </w:r>
    </w:p>
    <w:p w14:paraId="71535924" w14:textId="22C37629" w:rsidR="00BF30AD" w:rsidRPr="00180007" w:rsidRDefault="00352694" w:rsidP="0018000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180007">
        <w:rPr>
          <w:b/>
          <w:bCs/>
          <w:sz w:val="28"/>
          <w:szCs w:val="28"/>
        </w:rPr>
        <w:t>k</w:t>
      </w:r>
      <w:r w:rsidR="00BF30AD" w:rsidRPr="00180007">
        <w:rPr>
          <w:b/>
          <w:bCs/>
          <w:sz w:val="28"/>
          <w:szCs w:val="28"/>
        </w:rPr>
        <w:t>eyword = screen</w:t>
      </w:r>
    </w:p>
    <w:p w14:paraId="570CE478" w14:textId="77777777" w:rsidR="00BF30AD" w:rsidRPr="00180007" w:rsidRDefault="00BF30AD" w:rsidP="00BF30AD">
      <w:pPr>
        <w:ind w:left="360"/>
        <w:rPr>
          <w:sz w:val="28"/>
          <w:szCs w:val="28"/>
        </w:rPr>
      </w:pPr>
      <w:r w:rsidRPr="00180007">
        <w:rPr>
          <w:sz w:val="28"/>
          <w:szCs w:val="28"/>
        </w:rPr>
        <w:t>Enter a keyword: screen</w:t>
      </w:r>
    </w:p>
    <w:p w14:paraId="5CE41EA4" w14:textId="0583D4EB" w:rsidR="00BF30AD" w:rsidRPr="00180007" w:rsidRDefault="00BF30AD" w:rsidP="00BF30AD">
      <w:pPr>
        <w:ind w:left="360"/>
        <w:rPr>
          <w:sz w:val="28"/>
          <w:szCs w:val="28"/>
        </w:rPr>
      </w:pPr>
      <w:r w:rsidRPr="00180007">
        <w:rPr>
          <w:sz w:val="28"/>
          <w:szCs w:val="28"/>
        </w:rPr>
        <w:t>The relevance order is: content_457408286340(21), content_613535616644(5), content_275965120132(3), content_617442086532(3), content_639149772420(3).</w:t>
      </w:r>
    </w:p>
    <w:p w14:paraId="396A0345" w14:textId="5BCCB2B3" w:rsidR="00BF30AD" w:rsidRPr="00180007" w:rsidRDefault="00BF30AD" w:rsidP="0018000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180007">
        <w:rPr>
          <w:b/>
          <w:bCs/>
          <w:sz w:val="28"/>
          <w:szCs w:val="28"/>
        </w:rPr>
        <w:t>keyword = buy</w:t>
      </w:r>
    </w:p>
    <w:p w14:paraId="08E047AD" w14:textId="77777777" w:rsidR="00BF30AD" w:rsidRPr="00180007" w:rsidRDefault="00BF30AD" w:rsidP="00BF30AD">
      <w:pPr>
        <w:rPr>
          <w:sz w:val="28"/>
          <w:szCs w:val="28"/>
        </w:rPr>
      </w:pPr>
      <w:r w:rsidRPr="00180007">
        <w:rPr>
          <w:sz w:val="28"/>
          <w:szCs w:val="28"/>
        </w:rPr>
        <w:t>Enter a keyword: buy</w:t>
      </w:r>
    </w:p>
    <w:p w14:paraId="36724F7D" w14:textId="0F572269" w:rsidR="00BF30AD" w:rsidRPr="00180007" w:rsidRDefault="00BF30AD" w:rsidP="00BF30AD">
      <w:pPr>
        <w:rPr>
          <w:sz w:val="28"/>
          <w:szCs w:val="28"/>
        </w:rPr>
      </w:pPr>
      <w:r w:rsidRPr="00180007">
        <w:rPr>
          <w:sz w:val="28"/>
          <w:szCs w:val="28"/>
        </w:rPr>
        <w:t>The relevance order is: content_457408286340(7), content_646599577220(4), content_643025047172(3), content_613006216836(2), content_635974160004(2).</w:t>
      </w:r>
    </w:p>
    <w:p w14:paraId="1CCFC760" w14:textId="1574477E" w:rsidR="00BF30AD" w:rsidRDefault="00BF30AD" w:rsidP="00BF30AD">
      <w:pPr>
        <w:rPr>
          <w:b/>
          <w:bCs/>
          <w:sz w:val="28"/>
          <w:szCs w:val="28"/>
        </w:rPr>
      </w:pPr>
    </w:p>
    <w:p w14:paraId="28E76D10" w14:textId="514FD2CE" w:rsidR="003F1569" w:rsidRDefault="003F1569" w:rsidP="00BF30AD">
      <w:pPr>
        <w:rPr>
          <w:b/>
          <w:bCs/>
          <w:sz w:val="28"/>
          <w:szCs w:val="28"/>
        </w:rPr>
      </w:pPr>
    </w:p>
    <w:p w14:paraId="7E571A6C" w14:textId="6E9DAF85" w:rsidR="003F1569" w:rsidRDefault="003F1569" w:rsidP="00BF30AD">
      <w:pPr>
        <w:rPr>
          <w:b/>
          <w:bCs/>
          <w:sz w:val="28"/>
          <w:szCs w:val="28"/>
        </w:rPr>
      </w:pPr>
    </w:p>
    <w:p w14:paraId="32637F1F" w14:textId="77777777" w:rsidR="003F1569" w:rsidRDefault="003F1569" w:rsidP="00BF30AD">
      <w:pPr>
        <w:rPr>
          <w:b/>
          <w:bCs/>
          <w:sz w:val="28"/>
          <w:szCs w:val="28"/>
        </w:rPr>
      </w:pPr>
    </w:p>
    <w:p w14:paraId="7934D4FE" w14:textId="5C4804BF" w:rsidR="00BF30AD" w:rsidRDefault="008731C8" w:rsidP="00BF30AD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</w:t>
      </w:r>
      <w:r w:rsidR="00BF30AD">
        <w:rPr>
          <w:b/>
          <w:bCs/>
          <w:sz w:val="28"/>
          <w:szCs w:val="28"/>
        </w:rPr>
        <w:t>eyword = channel</w:t>
      </w:r>
    </w:p>
    <w:p w14:paraId="54B527F2" w14:textId="77777777" w:rsidR="00BF30AD" w:rsidRPr="008731C8" w:rsidRDefault="00BF30AD" w:rsidP="00BF30AD">
      <w:pPr>
        <w:ind w:left="360"/>
        <w:rPr>
          <w:sz w:val="28"/>
          <w:szCs w:val="28"/>
        </w:rPr>
      </w:pPr>
      <w:r w:rsidRPr="008731C8">
        <w:rPr>
          <w:sz w:val="28"/>
          <w:szCs w:val="28"/>
        </w:rPr>
        <w:t>Enter a keyword: channel</w:t>
      </w:r>
    </w:p>
    <w:p w14:paraId="6CB82539" w14:textId="51EAF850" w:rsidR="00BF30AD" w:rsidRDefault="00BF30AD" w:rsidP="00BF30AD">
      <w:pPr>
        <w:ind w:left="360"/>
        <w:rPr>
          <w:sz w:val="28"/>
          <w:szCs w:val="28"/>
        </w:rPr>
      </w:pPr>
      <w:r w:rsidRPr="008731C8">
        <w:rPr>
          <w:sz w:val="28"/>
          <w:szCs w:val="28"/>
        </w:rPr>
        <w:t>The relevance order is: content_548894379652(6), content_457408286340(1), content_602481462916(1), content_609140248196(1), content_611464941188(1).</w:t>
      </w:r>
    </w:p>
    <w:p w14:paraId="3E45089A" w14:textId="097FCE27" w:rsidR="008731C8" w:rsidRPr="003F1569" w:rsidRDefault="008731C8" w:rsidP="008731C8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3F1569">
        <w:rPr>
          <w:b/>
          <w:bCs/>
          <w:sz w:val="28"/>
          <w:szCs w:val="28"/>
        </w:rPr>
        <w:t xml:space="preserve">keyword = </w:t>
      </w:r>
      <w:proofErr w:type="spellStart"/>
      <w:r w:rsidRPr="003F1569">
        <w:rPr>
          <w:b/>
          <w:bCs/>
          <w:sz w:val="28"/>
          <w:szCs w:val="28"/>
        </w:rPr>
        <w:t>samsung</w:t>
      </w:r>
      <w:proofErr w:type="spellEnd"/>
    </w:p>
    <w:p w14:paraId="660A7221" w14:textId="77777777" w:rsidR="00BF30AD" w:rsidRPr="008731C8" w:rsidRDefault="00BF30AD" w:rsidP="00BF30AD">
      <w:pPr>
        <w:ind w:left="360"/>
        <w:rPr>
          <w:sz w:val="28"/>
          <w:szCs w:val="28"/>
        </w:rPr>
      </w:pPr>
      <w:r w:rsidRPr="008731C8">
        <w:rPr>
          <w:sz w:val="28"/>
          <w:szCs w:val="28"/>
        </w:rPr>
        <w:t xml:space="preserve">Enter a keyword: </w:t>
      </w:r>
      <w:proofErr w:type="spellStart"/>
      <w:r w:rsidRPr="008731C8">
        <w:rPr>
          <w:sz w:val="28"/>
          <w:szCs w:val="28"/>
        </w:rPr>
        <w:t>samsung</w:t>
      </w:r>
      <w:proofErr w:type="spellEnd"/>
    </w:p>
    <w:p w14:paraId="47765EB8" w14:textId="39C94902" w:rsidR="00BF30AD" w:rsidRPr="008731C8" w:rsidRDefault="00BF30AD" w:rsidP="00BF30AD">
      <w:pPr>
        <w:ind w:left="360"/>
        <w:rPr>
          <w:sz w:val="28"/>
          <w:szCs w:val="28"/>
        </w:rPr>
      </w:pPr>
      <w:r w:rsidRPr="008731C8">
        <w:rPr>
          <w:sz w:val="28"/>
          <w:szCs w:val="28"/>
        </w:rPr>
        <w:t>The relevance order is: content_643773337220(10), content_614351081092(9), content_640226922116(6), content_602481462916(4), content_625611869828(4).</w:t>
      </w:r>
    </w:p>
    <w:p w14:paraId="339A222B" w14:textId="3B1D9474" w:rsidR="00BF30AD" w:rsidRDefault="00BF30AD" w:rsidP="00BF30AD">
      <w:pPr>
        <w:ind w:left="360"/>
        <w:rPr>
          <w:color w:val="44546A" w:themeColor="text2"/>
          <w:sz w:val="18"/>
          <w:szCs w:val="18"/>
        </w:rPr>
      </w:pPr>
    </w:p>
    <w:p w14:paraId="78D4EEE5" w14:textId="4F34D7FB" w:rsidR="00BF30AD" w:rsidRPr="00BF30AD" w:rsidRDefault="00BF30AD" w:rsidP="00BF30AD">
      <w:pPr>
        <w:pStyle w:val="ListParagraph"/>
        <w:rPr>
          <w:color w:val="44546A" w:themeColor="text2"/>
          <w:sz w:val="18"/>
          <w:szCs w:val="18"/>
        </w:rPr>
      </w:pPr>
    </w:p>
    <w:p w14:paraId="0764BFED" w14:textId="77777777" w:rsidR="00E333BD" w:rsidRPr="00534A2C" w:rsidRDefault="00E333BD" w:rsidP="00534A2C">
      <w:pPr>
        <w:rPr>
          <w:b/>
          <w:color w:val="000000" w:themeColor="text1"/>
          <w:sz w:val="50"/>
          <w:szCs w:val="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E333BD" w:rsidRPr="00534A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20E"/>
    <w:multiLevelType w:val="hybridMultilevel"/>
    <w:tmpl w:val="4950E622"/>
    <w:lvl w:ilvl="0" w:tplc="C87020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455E"/>
    <w:multiLevelType w:val="hybridMultilevel"/>
    <w:tmpl w:val="5644CC5E"/>
    <w:lvl w:ilvl="0" w:tplc="32EE2CCE">
      <w:start w:val="1"/>
      <w:numFmt w:val="decimal"/>
      <w:lvlText w:val="%1."/>
      <w:lvlJc w:val="left"/>
      <w:pPr>
        <w:ind w:left="354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04" w:hanging="360"/>
      </w:pPr>
    </w:lvl>
    <w:lvl w:ilvl="2" w:tplc="0809001B" w:tentative="1">
      <w:start w:val="1"/>
      <w:numFmt w:val="lowerRoman"/>
      <w:lvlText w:val="%3."/>
      <w:lvlJc w:val="right"/>
      <w:pPr>
        <w:ind w:left="4624" w:hanging="180"/>
      </w:pPr>
    </w:lvl>
    <w:lvl w:ilvl="3" w:tplc="0809000F" w:tentative="1">
      <w:start w:val="1"/>
      <w:numFmt w:val="decimal"/>
      <w:lvlText w:val="%4."/>
      <w:lvlJc w:val="left"/>
      <w:pPr>
        <w:ind w:left="5344" w:hanging="360"/>
      </w:pPr>
    </w:lvl>
    <w:lvl w:ilvl="4" w:tplc="08090019" w:tentative="1">
      <w:start w:val="1"/>
      <w:numFmt w:val="lowerLetter"/>
      <w:lvlText w:val="%5."/>
      <w:lvlJc w:val="left"/>
      <w:pPr>
        <w:ind w:left="6064" w:hanging="360"/>
      </w:pPr>
    </w:lvl>
    <w:lvl w:ilvl="5" w:tplc="0809001B" w:tentative="1">
      <w:start w:val="1"/>
      <w:numFmt w:val="lowerRoman"/>
      <w:lvlText w:val="%6."/>
      <w:lvlJc w:val="right"/>
      <w:pPr>
        <w:ind w:left="6784" w:hanging="180"/>
      </w:pPr>
    </w:lvl>
    <w:lvl w:ilvl="6" w:tplc="0809000F" w:tentative="1">
      <w:start w:val="1"/>
      <w:numFmt w:val="decimal"/>
      <w:lvlText w:val="%7."/>
      <w:lvlJc w:val="left"/>
      <w:pPr>
        <w:ind w:left="7504" w:hanging="360"/>
      </w:pPr>
    </w:lvl>
    <w:lvl w:ilvl="7" w:tplc="08090019" w:tentative="1">
      <w:start w:val="1"/>
      <w:numFmt w:val="lowerLetter"/>
      <w:lvlText w:val="%8."/>
      <w:lvlJc w:val="left"/>
      <w:pPr>
        <w:ind w:left="8224" w:hanging="360"/>
      </w:pPr>
    </w:lvl>
    <w:lvl w:ilvl="8" w:tplc="0809001B" w:tentative="1">
      <w:start w:val="1"/>
      <w:numFmt w:val="lowerRoman"/>
      <w:lvlText w:val="%9."/>
      <w:lvlJc w:val="right"/>
      <w:pPr>
        <w:ind w:left="8944" w:hanging="180"/>
      </w:pPr>
    </w:lvl>
  </w:abstractNum>
  <w:abstractNum w:abstractNumId="2" w15:restartNumberingAfterBreak="0">
    <w:nsid w:val="1EF67A82"/>
    <w:multiLevelType w:val="hybridMultilevel"/>
    <w:tmpl w:val="0B0E613A"/>
    <w:lvl w:ilvl="0" w:tplc="887EC5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677C5"/>
    <w:multiLevelType w:val="hybridMultilevel"/>
    <w:tmpl w:val="62502FEC"/>
    <w:lvl w:ilvl="0" w:tplc="D90A09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C5B58"/>
    <w:multiLevelType w:val="hybridMultilevel"/>
    <w:tmpl w:val="A9E0A5C0"/>
    <w:lvl w:ilvl="0" w:tplc="8A8476B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2394C"/>
    <w:multiLevelType w:val="hybridMultilevel"/>
    <w:tmpl w:val="30E2DA76"/>
    <w:lvl w:ilvl="0" w:tplc="8402BAD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4A0B99"/>
    <w:multiLevelType w:val="hybridMultilevel"/>
    <w:tmpl w:val="41E681DC"/>
    <w:lvl w:ilvl="0" w:tplc="0846D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91E84"/>
    <w:multiLevelType w:val="hybridMultilevel"/>
    <w:tmpl w:val="783AC478"/>
    <w:lvl w:ilvl="0" w:tplc="C2060B3C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624827"/>
    <w:multiLevelType w:val="hybridMultilevel"/>
    <w:tmpl w:val="85E2952A"/>
    <w:lvl w:ilvl="0" w:tplc="84E024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260610"/>
    <w:multiLevelType w:val="hybridMultilevel"/>
    <w:tmpl w:val="68F847BE"/>
    <w:lvl w:ilvl="0" w:tplc="55D67FB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2B3"/>
    <w:rsid w:val="00026B17"/>
    <w:rsid w:val="00064C7F"/>
    <w:rsid w:val="000A0E00"/>
    <w:rsid w:val="00114146"/>
    <w:rsid w:val="00143E75"/>
    <w:rsid w:val="00165C24"/>
    <w:rsid w:val="00180007"/>
    <w:rsid w:val="001C61F3"/>
    <w:rsid w:val="00216DDA"/>
    <w:rsid w:val="002B1166"/>
    <w:rsid w:val="002F092A"/>
    <w:rsid w:val="003166D2"/>
    <w:rsid w:val="00352694"/>
    <w:rsid w:val="003F1569"/>
    <w:rsid w:val="004201E1"/>
    <w:rsid w:val="00506D65"/>
    <w:rsid w:val="00534A2C"/>
    <w:rsid w:val="005C02B3"/>
    <w:rsid w:val="005D7B9A"/>
    <w:rsid w:val="00642474"/>
    <w:rsid w:val="006B26DC"/>
    <w:rsid w:val="007021DF"/>
    <w:rsid w:val="0074612D"/>
    <w:rsid w:val="00763696"/>
    <w:rsid w:val="007665F6"/>
    <w:rsid w:val="007E7146"/>
    <w:rsid w:val="008731C8"/>
    <w:rsid w:val="00874906"/>
    <w:rsid w:val="00911AC7"/>
    <w:rsid w:val="009A14E5"/>
    <w:rsid w:val="009A47AC"/>
    <w:rsid w:val="00A12238"/>
    <w:rsid w:val="00A40AED"/>
    <w:rsid w:val="00B015F0"/>
    <w:rsid w:val="00BF30AD"/>
    <w:rsid w:val="00C0329C"/>
    <w:rsid w:val="00D20460"/>
    <w:rsid w:val="00D41CD2"/>
    <w:rsid w:val="00E333BD"/>
    <w:rsid w:val="00E83FEA"/>
    <w:rsid w:val="00ED0F41"/>
    <w:rsid w:val="00EF7AA1"/>
    <w:rsid w:val="00F35B8F"/>
    <w:rsid w:val="00F537A7"/>
    <w:rsid w:val="00F731EB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BCA86"/>
  <w15:chartTrackingRefBased/>
  <w15:docId w15:val="{C963AC48-3872-4A1C-A6C4-B4166195A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2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61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612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5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2046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E47F-F4B4-4496-9B74-6C5FD1DC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 Kadir</dc:creator>
  <cp:keywords/>
  <dc:description/>
  <cp:lastModifiedBy>Kadir Kadir</cp:lastModifiedBy>
  <cp:revision>8</cp:revision>
  <dcterms:created xsi:type="dcterms:W3CDTF">2020-12-25T17:15:00Z</dcterms:created>
  <dcterms:modified xsi:type="dcterms:W3CDTF">2021-01-09T20:19:00Z</dcterms:modified>
</cp:coreProperties>
</file>